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AB46539" w:rsidR="008A2794" w:rsidRDefault="00DF06CB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ly 202</w:t>
      </w:r>
      <w:r w:rsidR="00C7046C">
        <w:rPr>
          <w:rFonts w:ascii="Century Gothic" w:hAnsi="Century Gothic"/>
          <w:sz w:val="48"/>
          <w:szCs w:val="48"/>
          <w:lang w:val="en-US"/>
        </w:rPr>
        <w:t>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4286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2118AE1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BDBDBD"/>
                <w:spacing w:val="-5"/>
              </w:rPr>
              <w:t>25</w:t>
            </w:r>
          </w:p>
        </w:tc>
        <w:tc>
          <w:tcPr>
            <w:tcW w:w="1467" w:type="dxa"/>
          </w:tcPr>
          <w:p w14:paraId="5574E99E" w14:textId="2FA50AA2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BDBDBD"/>
                <w:spacing w:val="-5"/>
              </w:rPr>
              <w:t>26</w:t>
            </w:r>
          </w:p>
        </w:tc>
        <w:tc>
          <w:tcPr>
            <w:tcW w:w="1467" w:type="dxa"/>
          </w:tcPr>
          <w:p w14:paraId="013346B1" w14:textId="30BCB916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BDBDBD"/>
                <w:spacing w:val="-5"/>
              </w:rPr>
              <w:t>27</w:t>
            </w:r>
          </w:p>
        </w:tc>
        <w:tc>
          <w:tcPr>
            <w:tcW w:w="1467" w:type="dxa"/>
          </w:tcPr>
          <w:p w14:paraId="272BA42F" w14:textId="74B215E7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BDBDBD"/>
                <w:spacing w:val="-5"/>
              </w:rPr>
              <w:t>28</w:t>
            </w:r>
          </w:p>
        </w:tc>
        <w:tc>
          <w:tcPr>
            <w:tcW w:w="1467" w:type="dxa"/>
          </w:tcPr>
          <w:p w14:paraId="5046552C" w14:textId="4F50CF03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BDBDBD"/>
                <w:spacing w:val="-5"/>
              </w:rPr>
              <w:t>29</w:t>
            </w:r>
          </w:p>
        </w:tc>
        <w:tc>
          <w:tcPr>
            <w:tcW w:w="1467" w:type="dxa"/>
          </w:tcPr>
          <w:p w14:paraId="353E63DF" w14:textId="4B727E06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BDBDBD"/>
                <w:spacing w:val="-5"/>
              </w:rPr>
              <w:t>30</w:t>
            </w:r>
          </w:p>
        </w:tc>
        <w:tc>
          <w:tcPr>
            <w:tcW w:w="1467" w:type="dxa"/>
          </w:tcPr>
          <w:p w14:paraId="358A2CF1" w14:textId="4245DF28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1</w:t>
            </w:r>
          </w:p>
        </w:tc>
      </w:tr>
      <w:tr w:rsidR="00B4286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3D462B65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2</w:t>
            </w:r>
          </w:p>
        </w:tc>
        <w:tc>
          <w:tcPr>
            <w:tcW w:w="1467" w:type="dxa"/>
          </w:tcPr>
          <w:p w14:paraId="5CFE5E82" w14:textId="175D06AE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3</w:t>
            </w:r>
          </w:p>
        </w:tc>
        <w:tc>
          <w:tcPr>
            <w:tcW w:w="1467" w:type="dxa"/>
          </w:tcPr>
          <w:p w14:paraId="257C773F" w14:textId="3B54DBE0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4</w:t>
            </w:r>
          </w:p>
        </w:tc>
        <w:tc>
          <w:tcPr>
            <w:tcW w:w="1467" w:type="dxa"/>
          </w:tcPr>
          <w:p w14:paraId="32F77372" w14:textId="7CE6DB62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5</w:t>
            </w:r>
          </w:p>
        </w:tc>
        <w:tc>
          <w:tcPr>
            <w:tcW w:w="1467" w:type="dxa"/>
          </w:tcPr>
          <w:p w14:paraId="5A14A1CC" w14:textId="783EBE78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6</w:t>
            </w:r>
          </w:p>
        </w:tc>
        <w:tc>
          <w:tcPr>
            <w:tcW w:w="1467" w:type="dxa"/>
          </w:tcPr>
          <w:p w14:paraId="648FF097" w14:textId="0DBBCF7A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7</w:t>
            </w:r>
          </w:p>
        </w:tc>
        <w:tc>
          <w:tcPr>
            <w:tcW w:w="1467" w:type="dxa"/>
          </w:tcPr>
          <w:p w14:paraId="010DB6C3" w14:textId="6F19C3BD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8</w:t>
            </w:r>
          </w:p>
        </w:tc>
      </w:tr>
      <w:tr w:rsidR="00B4286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44F45EB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t>9</w:t>
            </w:r>
          </w:p>
        </w:tc>
        <w:tc>
          <w:tcPr>
            <w:tcW w:w="1467" w:type="dxa"/>
          </w:tcPr>
          <w:p w14:paraId="24811D39" w14:textId="4FF4B229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1467" w:type="dxa"/>
          </w:tcPr>
          <w:p w14:paraId="084AC8AF" w14:textId="01441DBA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1467" w:type="dxa"/>
          </w:tcPr>
          <w:p w14:paraId="3801A529" w14:textId="69E385A2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1467" w:type="dxa"/>
          </w:tcPr>
          <w:p w14:paraId="3229E997" w14:textId="55E00AEA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1467" w:type="dxa"/>
          </w:tcPr>
          <w:p w14:paraId="0CF31B94" w14:textId="6341EB00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1467" w:type="dxa"/>
          </w:tcPr>
          <w:p w14:paraId="6575A872" w14:textId="49A9AF99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5</w:t>
            </w:r>
          </w:p>
        </w:tc>
      </w:tr>
      <w:tr w:rsidR="00B4286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75DF9E36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6</w:t>
            </w:r>
          </w:p>
        </w:tc>
        <w:tc>
          <w:tcPr>
            <w:tcW w:w="1467" w:type="dxa"/>
          </w:tcPr>
          <w:p w14:paraId="174387CD" w14:textId="1853803B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1467" w:type="dxa"/>
          </w:tcPr>
          <w:p w14:paraId="14BD84D0" w14:textId="644935E9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8</w:t>
            </w:r>
          </w:p>
        </w:tc>
        <w:tc>
          <w:tcPr>
            <w:tcW w:w="1467" w:type="dxa"/>
          </w:tcPr>
          <w:p w14:paraId="459CE206" w14:textId="6735D754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19</w:t>
            </w:r>
          </w:p>
        </w:tc>
        <w:tc>
          <w:tcPr>
            <w:tcW w:w="1467" w:type="dxa"/>
          </w:tcPr>
          <w:p w14:paraId="2E97DE71" w14:textId="6FCD27A1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1467" w:type="dxa"/>
          </w:tcPr>
          <w:p w14:paraId="133D5BDC" w14:textId="4D90E1AC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1</w:t>
            </w:r>
          </w:p>
        </w:tc>
        <w:tc>
          <w:tcPr>
            <w:tcW w:w="1467" w:type="dxa"/>
          </w:tcPr>
          <w:p w14:paraId="33F9D35A" w14:textId="6DFBBF20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2</w:t>
            </w:r>
          </w:p>
        </w:tc>
      </w:tr>
      <w:tr w:rsidR="00B4286A" w14:paraId="3B2ED43B" w14:textId="77777777" w:rsidTr="0003336A">
        <w:trPr>
          <w:trHeight w:val="658"/>
        </w:trPr>
        <w:tc>
          <w:tcPr>
            <w:tcW w:w="1466" w:type="dxa"/>
          </w:tcPr>
          <w:p w14:paraId="75E76E43" w14:textId="4B99B663" w:rsidR="00B4286A" w:rsidRPr="00C7046C" w:rsidRDefault="00B4286A" w:rsidP="00B4286A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1467" w:type="dxa"/>
          </w:tcPr>
          <w:p w14:paraId="4A7E0616" w14:textId="31872668" w:rsidR="00B4286A" w:rsidRPr="00C7046C" w:rsidRDefault="00B4286A" w:rsidP="00B4286A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4</w:t>
            </w:r>
          </w:p>
        </w:tc>
        <w:tc>
          <w:tcPr>
            <w:tcW w:w="1467" w:type="dxa"/>
          </w:tcPr>
          <w:p w14:paraId="5FBC5CAC" w14:textId="2DB9B57E" w:rsidR="00B4286A" w:rsidRPr="00C7046C" w:rsidRDefault="00B4286A" w:rsidP="00B4286A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5</w:t>
            </w:r>
          </w:p>
        </w:tc>
        <w:tc>
          <w:tcPr>
            <w:tcW w:w="1467" w:type="dxa"/>
          </w:tcPr>
          <w:p w14:paraId="583C14CA" w14:textId="34960A79" w:rsidR="00B4286A" w:rsidRPr="00C7046C" w:rsidRDefault="00B4286A" w:rsidP="00B4286A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67" w:type="dxa"/>
          </w:tcPr>
          <w:p w14:paraId="13F66F37" w14:textId="1029D776" w:rsidR="00B4286A" w:rsidRPr="00C7046C" w:rsidRDefault="00B4286A" w:rsidP="00B4286A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7</w:t>
            </w:r>
          </w:p>
        </w:tc>
        <w:tc>
          <w:tcPr>
            <w:tcW w:w="1467" w:type="dxa"/>
          </w:tcPr>
          <w:p w14:paraId="70153EAF" w14:textId="77C84DAB" w:rsidR="00B4286A" w:rsidRPr="00C7046C" w:rsidRDefault="00B4286A" w:rsidP="00B4286A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8</w:t>
            </w:r>
          </w:p>
        </w:tc>
        <w:tc>
          <w:tcPr>
            <w:tcW w:w="1467" w:type="dxa"/>
          </w:tcPr>
          <w:p w14:paraId="7A12B821" w14:textId="13919BD1" w:rsidR="00B4286A" w:rsidRPr="00C7046C" w:rsidRDefault="00B4286A" w:rsidP="00B4286A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29</w:t>
            </w:r>
          </w:p>
        </w:tc>
      </w:tr>
      <w:tr w:rsidR="00B4286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060C9469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1467" w:type="dxa"/>
          </w:tcPr>
          <w:p w14:paraId="2803E31E" w14:textId="22D7C3C5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spacing w:val="-5"/>
              </w:rPr>
              <w:t>31</w:t>
            </w:r>
          </w:p>
        </w:tc>
        <w:tc>
          <w:tcPr>
            <w:tcW w:w="1467" w:type="dxa"/>
          </w:tcPr>
          <w:p w14:paraId="382CABD9" w14:textId="65C6734A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A6A6A6"/>
              </w:rPr>
              <w:t>1</w:t>
            </w:r>
          </w:p>
        </w:tc>
        <w:tc>
          <w:tcPr>
            <w:tcW w:w="1467" w:type="dxa"/>
          </w:tcPr>
          <w:p w14:paraId="24C97548" w14:textId="3BF805F0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A6A6A6"/>
              </w:rPr>
              <w:t>2</w:t>
            </w:r>
          </w:p>
        </w:tc>
        <w:tc>
          <w:tcPr>
            <w:tcW w:w="1467" w:type="dxa"/>
          </w:tcPr>
          <w:p w14:paraId="5FA50FA4" w14:textId="241ABC4C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A6A6A6"/>
              </w:rPr>
              <w:t>3</w:t>
            </w:r>
          </w:p>
        </w:tc>
        <w:tc>
          <w:tcPr>
            <w:tcW w:w="1467" w:type="dxa"/>
          </w:tcPr>
          <w:p w14:paraId="5A55E12A" w14:textId="6587752A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A6A6A6"/>
              </w:rPr>
              <w:t>4</w:t>
            </w:r>
          </w:p>
        </w:tc>
        <w:tc>
          <w:tcPr>
            <w:tcW w:w="1467" w:type="dxa"/>
          </w:tcPr>
          <w:p w14:paraId="2BABF940" w14:textId="4DA62E96" w:rsidR="00B4286A" w:rsidRPr="00C7046C" w:rsidRDefault="00B4286A" w:rsidP="00B4286A">
            <w:pPr>
              <w:rPr>
                <w:sz w:val="32"/>
                <w:szCs w:val="32"/>
                <w:lang w:val="en-US"/>
              </w:rPr>
            </w:pPr>
            <w:r>
              <w:rPr>
                <w:color w:val="A6A6A6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E543" w14:textId="77777777" w:rsidR="00720451" w:rsidRDefault="00720451" w:rsidP="00F46FA6">
      <w:pPr>
        <w:spacing w:after="0" w:line="240" w:lineRule="auto"/>
      </w:pPr>
      <w:r>
        <w:separator/>
      </w:r>
    </w:p>
  </w:endnote>
  <w:endnote w:type="continuationSeparator" w:id="0">
    <w:p w14:paraId="18D0CF92" w14:textId="77777777" w:rsidR="00720451" w:rsidRDefault="00720451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5E3F" w14:textId="77777777" w:rsidR="00720451" w:rsidRDefault="00720451" w:rsidP="00F46FA6">
      <w:pPr>
        <w:spacing w:after="0" w:line="240" w:lineRule="auto"/>
      </w:pPr>
      <w:r>
        <w:separator/>
      </w:r>
    </w:p>
  </w:footnote>
  <w:footnote w:type="continuationSeparator" w:id="0">
    <w:p w14:paraId="45A65C03" w14:textId="77777777" w:rsidR="00720451" w:rsidRDefault="00720451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E053D"/>
    <w:rsid w:val="001F18C6"/>
    <w:rsid w:val="0026495A"/>
    <w:rsid w:val="005371F9"/>
    <w:rsid w:val="0058341C"/>
    <w:rsid w:val="005E3CC1"/>
    <w:rsid w:val="005F46A1"/>
    <w:rsid w:val="006678AD"/>
    <w:rsid w:val="00691725"/>
    <w:rsid w:val="006C4066"/>
    <w:rsid w:val="006D140B"/>
    <w:rsid w:val="00720451"/>
    <w:rsid w:val="00736BB2"/>
    <w:rsid w:val="00764692"/>
    <w:rsid w:val="007A6742"/>
    <w:rsid w:val="0089354E"/>
    <w:rsid w:val="008A2794"/>
    <w:rsid w:val="008B434B"/>
    <w:rsid w:val="009736EB"/>
    <w:rsid w:val="009B1B2F"/>
    <w:rsid w:val="00AD508B"/>
    <w:rsid w:val="00B4286A"/>
    <w:rsid w:val="00BA5577"/>
    <w:rsid w:val="00BC009D"/>
    <w:rsid w:val="00C7046C"/>
    <w:rsid w:val="00DF06CB"/>
    <w:rsid w:val="00EB0E80"/>
    <w:rsid w:val="00EC204C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269</Characters>
  <Application>Microsoft Office Word</Application>
  <DocSecurity>0</DocSecurity>
  <Lines>134</Lines>
  <Paragraphs>126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15</cp:revision>
  <dcterms:created xsi:type="dcterms:W3CDTF">2023-06-24T15:45:00Z</dcterms:created>
  <dcterms:modified xsi:type="dcterms:W3CDTF">2023-06-24T15:46:00Z</dcterms:modified>
</cp:coreProperties>
</file>